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9B11E" w14:textId="77777777" w:rsidR="002F6F07" w:rsidRDefault="002F6F07" w:rsidP="002F6F07">
      <w:pPr>
        <w:jc w:val="center"/>
        <w:rPr>
          <w:sz w:val="72"/>
          <w:szCs w:val="72"/>
        </w:rPr>
      </w:pPr>
    </w:p>
    <w:p w14:paraId="15D892C0" w14:textId="77777777" w:rsidR="002F6F07" w:rsidRDefault="002F6F07" w:rsidP="002F6F07">
      <w:pPr>
        <w:jc w:val="center"/>
        <w:rPr>
          <w:sz w:val="72"/>
          <w:szCs w:val="72"/>
        </w:rPr>
      </w:pPr>
    </w:p>
    <w:p w14:paraId="19056459" w14:textId="77777777" w:rsidR="002F6F07" w:rsidRDefault="002F6F07" w:rsidP="002F6F07">
      <w:pPr>
        <w:jc w:val="center"/>
        <w:rPr>
          <w:sz w:val="72"/>
          <w:szCs w:val="72"/>
        </w:rPr>
      </w:pPr>
    </w:p>
    <w:p w14:paraId="119B6B1C" w14:textId="77777777" w:rsidR="002F6F07" w:rsidRDefault="002F6F07" w:rsidP="002F6F07">
      <w:pPr>
        <w:jc w:val="center"/>
        <w:rPr>
          <w:sz w:val="72"/>
          <w:szCs w:val="72"/>
        </w:rPr>
      </w:pPr>
    </w:p>
    <w:p w14:paraId="593E5B1D" w14:textId="77777777" w:rsidR="002F6F07" w:rsidRDefault="002F6F07" w:rsidP="002F6F07">
      <w:pPr>
        <w:jc w:val="center"/>
        <w:rPr>
          <w:sz w:val="72"/>
          <w:szCs w:val="72"/>
        </w:rPr>
      </w:pPr>
    </w:p>
    <w:p w14:paraId="18632E7A" w14:textId="77777777" w:rsidR="002F6F07" w:rsidRDefault="002F6F07" w:rsidP="002F6F07">
      <w:pPr>
        <w:jc w:val="center"/>
        <w:rPr>
          <w:sz w:val="72"/>
          <w:szCs w:val="72"/>
        </w:rPr>
      </w:pPr>
      <w:r w:rsidRPr="002F6F07">
        <w:rPr>
          <w:sz w:val="72"/>
          <w:szCs w:val="72"/>
        </w:rPr>
        <w:t>„ePrzychodnia”</w:t>
      </w:r>
    </w:p>
    <w:p w14:paraId="5EEBEB94" w14:textId="24C799C7" w:rsidR="0069183F" w:rsidRDefault="002F6F07" w:rsidP="002F6F07">
      <w:pPr>
        <w:jc w:val="center"/>
        <w:rPr>
          <w:sz w:val="72"/>
          <w:szCs w:val="72"/>
        </w:rPr>
      </w:pPr>
      <w:r w:rsidRPr="002F6F07">
        <w:rPr>
          <w:sz w:val="72"/>
          <w:szCs w:val="72"/>
        </w:rPr>
        <w:t>dokumentacja poprojektowa</w:t>
      </w:r>
    </w:p>
    <w:p w14:paraId="7DB713DF" w14:textId="77777777" w:rsidR="002F6F07" w:rsidRDefault="002F6F07" w:rsidP="002F6F07">
      <w:pPr>
        <w:jc w:val="center"/>
        <w:rPr>
          <w:sz w:val="72"/>
          <w:szCs w:val="72"/>
        </w:rPr>
      </w:pPr>
    </w:p>
    <w:p w14:paraId="6925DEE6" w14:textId="77777777" w:rsidR="002F6F07" w:rsidRDefault="002F6F07" w:rsidP="002F6F07">
      <w:pPr>
        <w:jc w:val="center"/>
        <w:rPr>
          <w:sz w:val="72"/>
          <w:szCs w:val="72"/>
        </w:rPr>
      </w:pPr>
    </w:p>
    <w:p w14:paraId="29A59054" w14:textId="77777777" w:rsidR="002F6F07" w:rsidRDefault="002F6F07" w:rsidP="002F6F07">
      <w:pPr>
        <w:jc w:val="center"/>
        <w:rPr>
          <w:sz w:val="72"/>
          <w:szCs w:val="72"/>
        </w:rPr>
      </w:pPr>
    </w:p>
    <w:p w14:paraId="13BCE8FB" w14:textId="77777777" w:rsidR="002F6F07" w:rsidRDefault="002F6F07" w:rsidP="002F6F07">
      <w:pPr>
        <w:jc w:val="center"/>
        <w:rPr>
          <w:sz w:val="72"/>
          <w:szCs w:val="72"/>
        </w:rPr>
      </w:pPr>
    </w:p>
    <w:p w14:paraId="400F470D" w14:textId="77777777" w:rsidR="002F6F07" w:rsidRDefault="002F6F07" w:rsidP="002F6F07">
      <w:pPr>
        <w:jc w:val="center"/>
      </w:pPr>
    </w:p>
    <w:p w14:paraId="509AE66E" w14:textId="0D5FB259" w:rsidR="002F6F07" w:rsidRDefault="002F6F07" w:rsidP="002F6F07">
      <w:pPr>
        <w:jc w:val="center"/>
      </w:pPr>
      <w:r>
        <w:t>Jakub Kłódkowski</w:t>
      </w:r>
    </w:p>
    <w:p w14:paraId="0D5084F0" w14:textId="77777777" w:rsidR="002F6F07" w:rsidRDefault="002F6F07" w:rsidP="002F6F07">
      <w:pPr>
        <w:jc w:val="center"/>
      </w:pPr>
    </w:p>
    <w:p w14:paraId="2BABDFFC" w14:textId="4517AE0B" w:rsidR="002F6F07" w:rsidRDefault="002F6F07" w:rsidP="002F6F07">
      <w:pPr>
        <w:jc w:val="center"/>
      </w:pPr>
      <w:r>
        <w:t>Poznań 2025</w:t>
      </w:r>
    </w:p>
    <w:sdt>
      <w:sdtPr>
        <w:id w:val="1283155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B5EB894" w14:textId="25417D2D" w:rsidR="002F6F07" w:rsidRDefault="002F6F07">
          <w:pPr>
            <w:pStyle w:val="Nagwekspisutreci"/>
          </w:pPr>
          <w:r>
            <w:t>Spis treści</w:t>
          </w:r>
        </w:p>
        <w:p w14:paraId="122607E2" w14:textId="53CF7C2B" w:rsidR="002E7E1A" w:rsidRDefault="002F6F07">
          <w:pPr>
            <w:pStyle w:val="Spistreci2"/>
            <w:tabs>
              <w:tab w:val="left" w:pos="72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01960" w:history="1">
            <w:r w:rsidR="002E7E1A" w:rsidRPr="00EB6284">
              <w:rPr>
                <w:rStyle w:val="Hipercze"/>
                <w:noProof/>
              </w:rPr>
              <w:t>1.</w:t>
            </w:r>
            <w:r w:rsidR="002E7E1A">
              <w:rPr>
                <w:noProof/>
              </w:rPr>
              <w:tab/>
            </w:r>
            <w:r w:rsidR="002E7E1A" w:rsidRPr="00EB6284">
              <w:rPr>
                <w:rStyle w:val="Hipercze"/>
                <w:noProof/>
              </w:rPr>
              <w:t>Założenia projektu</w:t>
            </w:r>
            <w:r w:rsidR="002E7E1A">
              <w:rPr>
                <w:noProof/>
                <w:webHidden/>
              </w:rPr>
              <w:tab/>
            </w:r>
            <w:r w:rsidR="002E7E1A">
              <w:rPr>
                <w:noProof/>
                <w:webHidden/>
              </w:rPr>
              <w:fldChar w:fldCharType="begin"/>
            </w:r>
            <w:r w:rsidR="002E7E1A">
              <w:rPr>
                <w:noProof/>
                <w:webHidden/>
              </w:rPr>
              <w:instrText xml:space="preserve"> PAGEREF _Toc193301960 \h </w:instrText>
            </w:r>
            <w:r w:rsidR="002E7E1A">
              <w:rPr>
                <w:noProof/>
                <w:webHidden/>
              </w:rPr>
            </w:r>
            <w:r w:rsidR="002E7E1A">
              <w:rPr>
                <w:noProof/>
                <w:webHidden/>
              </w:rPr>
              <w:fldChar w:fldCharType="separate"/>
            </w:r>
            <w:r w:rsidR="002E7E1A">
              <w:rPr>
                <w:noProof/>
                <w:webHidden/>
              </w:rPr>
              <w:t>3</w:t>
            </w:r>
            <w:r w:rsidR="002E7E1A">
              <w:rPr>
                <w:noProof/>
                <w:webHidden/>
              </w:rPr>
              <w:fldChar w:fldCharType="end"/>
            </w:r>
          </w:hyperlink>
        </w:p>
        <w:p w14:paraId="580918FB" w14:textId="61A85685" w:rsidR="002E7E1A" w:rsidRDefault="002E7E1A">
          <w:pPr>
            <w:pStyle w:val="Spistreci2"/>
            <w:tabs>
              <w:tab w:val="left" w:pos="720"/>
              <w:tab w:val="right" w:leader="dot" w:pos="9062"/>
            </w:tabs>
            <w:rPr>
              <w:noProof/>
            </w:rPr>
          </w:pPr>
          <w:hyperlink w:anchor="_Toc193301961" w:history="1">
            <w:r w:rsidRPr="00EB6284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EB6284">
              <w:rPr>
                <w:rStyle w:val="Hipercze"/>
                <w:noProof/>
              </w:rPr>
              <w:t>Opis funkcjo</w:t>
            </w:r>
            <w:r w:rsidRPr="00EB6284">
              <w:rPr>
                <w:rStyle w:val="Hipercze"/>
                <w:noProof/>
              </w:rPr>
              <w:t>n</w:t>
            </w:r>
            <w:r w:rsidRPr="00EB6284">
              <w:rPr>
                <w:rStyle w:val="Hipercze"/>
                <w:noProof/>
              </w:rPr>
              <w:t>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854C" w14:textId="701031A4" w:rsidR="002F6F07" w:rsidRDefault="002F6F07" w:rsidP="002F6F0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63E0EA5" w14:textId="4309AA99" w:rsidR="002F6F07" w:rsidRDefault="002F6F07" w:rsidP="002F6F07">
          <w:pPr>
            <w:rPr>
              <w:b/>
              <w:bCs/>
            </w:rPr>
          </w:pPr>
        </w:p>
      </w:sdtContent>
    </w:sdt>
    <w:p w14:paraId="64E27C02" w14:textId="77777777" w:rsidR="002F6F07" w:rsidRDefault="002F6F07">
      <w:pPr>
        <w:rPr>
          <w:b/>
          <w:bCs/>
        </w:rPr>
      </w:pPr>
      <w:r>
        <w:rPr>
          <w:b/>
          <w:bCs/>
        </w:rPr>
        <w:br w:type="page"/>
      </w:r>
    </w:p>
    <w:p w14:paraId="5EE6459E" w14:textId="26E95C2E" w:rsidR="002F6F07" w:rsidRDefault="002F6F07" w:rsidP="002F6F07">
      <w:pPr>
        <w:pStyle w:val="Nagwek2"/>
        <w:numPr>
          <w:ilvl w:val="0"/>
          <w:numId w:val="1"/>
        </w:numPr>
      </w:pPr>
      <w:bookmarkStart w:id="0" w:name="_Toc193301960"/>
      <w:r>
        <w:lastRenderedPageBreak/>
        <w:t>Założenia projektu</w:t>
      </w:r>
      <w:bookmarkEnd w:id="0"/>
    </w:p>
    <w:p w14:paraId="4213743F" w14:textId="77777777" w:rsidR="00923B01" w:rsidRDefault="00923B01" w:rsidP="00923B01">
      <w:pPr>
        <w:pStyle w:val="Akapitzlist"/>
        <w:numPr>
          <w:ilvl w:val="0"/>
          <w:numId w:val="2"/>
        </w:numPr>
      </w:pPr>
      <w:r>
        <w:t>Projekt „ePrzychodnia” polegał na stworzeniu aplikacji internetowej dla przychodni lekarskiej, która będzie zawierała funkcjonalności tj.:</w:t>
      </w:r>
    </w:p>
    <w:p w14:paraId="14B0CB2A" w14:textId="77777777" w:rsidR="00923B01" w:rsidRDefault="00923B01" w:rsidP="00923B01">
      <w:pPr>
        <w:pStyle w:val="Akapitzlist"/>
        <w:numPr>
          <w:ilvl w:val="1"/>
          <w:numId w:val="2"/>
        </w:numPr>
      </w:pPr>
      <w:r>
        <w:t>Logowanie i rejestracja pacjentów i pracowników przychodni</w:t>
      </w:r>
    </w:p>
    <w:p w14:paraId="3AFEE7DE" w14:textId="401E1637" w:rsidR="00923B01" w:rsidRDefault="009F6BF4" w:rsidP="00923B01">
      <w:pPr>
        <w:pStyle w:val="Akapitzlist"/>
        <w:numPr>
          <w:ilvl w:val="1"/>
          <w:numId w:val="2"/>
        </w:numPr>
      </w:pPr>
      <w:r>
        <w:t>Usuwanie użytkowników</w:t>
      </w:r>
      <w:r w:rsidR="00923B01">
        <w:t xml:space="preserve"> systemu</w:t>
      </w:r>
    </w:p>
    <w:p w14:paraId="066FBC03" w14:textId="77777777" w:rsidR="00923B01" w:rsidRDefault="00923B01" w:rsidP="00923B01">
      <w:pPr>
        <w:pStyle w:val="Akapitzlist"/>
        <w:numPr>
          <w:ilvl w:val="1"/>
          <w:numId w:val="2"/>
        </w:numPr>
      </w:pPr>
      <w:proofErr w:type="spellStart"/>
      <w:r>
        <w:t>eKonsultacje</w:t>
      </w:r>
      <w:proofErr w:type="spellEnd"/>
      <w:r>
        <w:t xml:space="preserve"> – panel konsultacji online z lekarzem</w:t>
      </w:r>
    </w:p>
    <w:p w14:paraId="081A0892" w14:textId="64E71F13" w:rsidR="00923B01" w:rsidRDefault="00923B01" w:rsidP="00923B01">
      <w:pPr>
        <w:pStyle w:val="Akapitzlist"/>
        <w:numPr>
          <w:ilvl w:val="1"/>
          <w:numId w:val="2"/>
        </w:numPr>
      </w:pPr>
      <w:r>
        <w:t>Wypisywanie wniosków o receptę przez pacjenta</w:t>
      </w:r>
    </w:p>
    <w:p w14:paraId="2B9F92EF" w14:textId="77777777" w:rsidR="00923B01" w:rsidRDefault="00923B01" w:rsidP="00923B01">
      <w:pPr>
        <w:pStyle w:val="Akapitzlist"/>
        <w:numPr>
          <w:ilvl w:val="1"/>
          <w:numId w:val="2"/>
        </w:numPr>
      </w:pPr>
      <w:r>
        <w:t>Akceptowanie recept przez pacjenta</w:t>
      </w:r>
    </w:p>
    <w:p w14:paraId="2680FD0E" w14:textId="77777777" w:rsidR="00923B01" w:rsidRDefault="00923B01" w:rsidP="00923B01">
      <w:pPr>
        <w:pStyle w:val="Akapitzlist"/>
        <w:numPr>
          <w:ilvl w:val="1"/>
          <w:numId w:val="2"/>
        </w:numPr>
      </w:pPr>
      <w:r>
        <w:t xml:space="preserve">Historia badań pacjenta </w:t>
      </w:r>
    </w:p>
    <w:p w14:paraId="0F4D3414" w14:textId="6890E168" w:rsidR="00923B01" w:rsidRDefault="00923B01" w:rsidP="00923B01">
      <w:pPr>
        <w:pStyle w:val="Akapitzlist"/>
        <w:numPr>
          <w:ilvl w:val="1"/>
          <w:numId w:val="2"/>
        </w:numPr>
      </w:pPr>
      <w:r>
        <w:t>Historia operacji w systemie</w:t>
      </w:r>
    </w:p>
    <w:p w14:paraId="2087EB1E" w14:textId="2012ADA3" w:rsidR="00923B01" w:rsidRDefault="00923B01" w:rsidP="00923B01">
      <w:pPr>
        <w:pStyle w:val="Akapitzlist"/>
        <w:numPr>
          <w:ilvl w:val="1"/>
          <w:numId w:val="2"/>
        </w:numPr>
      </w:pPr>
      <w:r>
        <w:t xml:space="preserve">Dodawanie </w:t>
      </w:r>
      <w:r w:rsidR="00505550">
        <w:t>danych z wizyt lekarskich</w:t>
      </w:r>
    </w:p>
    <w:p w14:paraId="25EEE0C9" w14:textId="2F0577A5" w:rsidR="00505550" w:rsidRDefault="00505550" w:rsidP="00505550">
      <w:pPr>
        <w:pStyle w:val="Akapitzlist"/>
        <w:numPr>
          <w:ilvl w:val="1"/>
          <w:numId w:val="2"/>
        </w:numPr>
      </w:pPr>
      <w:r>
        <w:t>Przeglądanie danych pacjentów zarejestrowanych w systemie</w:t>
      </w:r>
    </w:p>
    <w:p w14:paraId="4852C5A1" w14:textId="4552B613" w:rsidR="00505550" w:rsidRDefault="00505550" w:rsidP="00505550">
      <w:pPr>
        <w:pStyle w:val="Akapitzlist"/>
        <w:numPr>
          <w:ilvl w:val="0"/>
          <w:numId w:val="2"/>
        </w:numPr>
      </w:pPr>
      <w:r>
        <w:t>Każdy użytkownik posiada swoje uprawnienia, które pozwalają mu wykonywać określone operacje w systemie:</w:t>
      </w:r>
    </w:p>
    <w:p w14:paraId="4665E5D8" w14:textId="017EE7B0" w:rsidR="00505550" w:rsidRDefault="00505550" w:rsidP="00505550">
      <w:pPr>
        <w:pStyle w:val="Akapitzlist"/>
        <w:numPr>
          <w:ilvl w:val="1"/>
          <w:numId w:val="2"/>
        </w:numPr>
      </w:pPr>
      <w:r>
        <w:t>Administrator – manipulacja użytkownikami systemu, zarządzanie systemem</w:t>
      </w:r>
    </w:p>
    <w:p w14:paraId="7B1B3C81" w14:textId="42B26804" w:rsidR="00505550" w:rsidRDefault="00505550" w:rsidP="00505550">
      <w:pPr>
        <w:pStyle w:val="Akapitzlist"/>
        <w:numPr>
          <w:ilvl w:val="1"/>
          <w:numId w:val="2"/>
        </w:numPr>
      </w:pPr>
      <w:r>
        <w:t xml:space="preserve">Lekarz – wyświetlanie danych pacjentów, dostęp do historii chorób, możliwość dodania nowego wpisu z przeprowadzonej wizyty, możliwość przeprowadzania </w:t>
      </w:r>
      <w:proofErr w:type="spellStart"/>
      <w:r>
        <w:t>eKonsultacji</w:t>
      </w:r>
      <w:proofErr w:type="spellEnd"/>
    </w:p>
    <w:p w14:paraId="1A58C463" w14:textId="6788BA76" w:rsidR="00505550" w:rsidRDefault="00505550" w:rsidP="00505550">
      <w:pPr>
        <w:pStyle w:val="Akapitzlist"/>
        <w:numPr>
          <w:ilvl w:val="1"/>
          <w:numId w:val="2"/>
        </w:numPr>
      </w:pPr>
      <w:r>
        <w:t>Pielęgniarz – dodawanie nowych wpisów do historii badań pacjenta</w:t>
      </w:r>
    </w:p>
    <w:p w14:paraId="061FB345" w14:textId="06AD978A" w:rsidR="00505550" w:rsidRDefault="00505550" w:rsidP="00505550">
      <w:pPr>
        <w:pStyle w:val="Akapitzlist"/>
        <w:numPr>
          <w:ilvl w:val="1"/>
          <w:numId w:val="2"/>
        </w:numPr>
      </w:pPr>
      <w:r>
        <w:t xml:space="preserve">Recepcjonista - </w:t>
      </w:r>
      <w:r>
        <w:t>rezerwuje terminy oraz dodaje pacjentów i pracowników do systemu</w:t>
      </w:r>
    </w:p>
    <w:p w14:paraId="033D33D6" w14:textId="3C580C67" w:rsidR="00505550" w:rsidRDefault="00505550" w:rsidP="00505550">
      <w:pPr>
        <w:pStyle w:val="Akapitzlist"/>
        <w:numPr>
          <w:ilvl w:val="1"/>
          <w:numId w:val="2"/>
        </w:numPr>
      </w:pPr>
      <w:r>
        <w:t>Pacjent – wyświetlanie swojej historii badań, rezerwacja wizyt</w:t>
      </w:r>
    </w:p>
    <w:p w14:paraId="7C141373" w14:textId="24739BF8" w:rsidR="00505550" w:rsidRDefault="00505550" w:rsidP="00505550">
      <w:pPr>
        <w:ind w:left="1053"/>
      </w:pPr>
      <w:r>
        <w:t>Oprócz tego każdy użytkownik może wyświetlić historię operacji przeprowadzonych w ciągu ostatnich 7 dni.</w:t>
      </w:r>
    </w:p>
    <w:p w14:paraId="70EFD5CB" w14:textId="3BE9AE01" w:rsidR="00B6031D" w:rsidRDefault="00B6031D">
      <w:r>
        <w:br w:type="page"/>
      </w:r>
    </w:p>
    <w:p w14:paraId="0EC52D84" w14:textId="6930F9A7" w:rsidR="00B6031D" w:rsidRDefault="00B6031D" w:rsidP="00B6031D">
      <w:pPr>
        <w:pStyle w:val="Nagwek2"/>
        <w:numPr>
          <w:ilvl w:val="0"/>
          <w:numId w:val="1"/>
        </w:numPr>
      </w:pPr>
      <w:bookmarkStart w:id="1" w:name="_Toc193301961"/>
      <w:r>
        <w:lastRenderedPageBreak/>
        <w:t>Opis funkcjonalności</w:t>
      </w:r>
      <w:bookmarkEnd w:id="1"/>
    </w:p>
    <w:p w14:paraId="230FEC64" w14:textId="5455619C" w:rsidR="00B6031D" w:rsidRDefault="00B6031D" w:rsidP="00B6031D">
      <w:pPr>
        <w:pStyle w:val="Akapitzlist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453B2A" wp14:editId="41829B2E">
            <wp:simplePos x="0" y="0"/>
            <wp:positionH relativeFrom="margin">
              <wp:posOffset>439354</wp:posOffset>
            </wp:positionH>
            <wp:positionV relativeFrom="paragraph">
              <wp:posOffset>229235</wp:posOffset>
            </wp:positionV>
            <wp:extent cx="5760720" cy="3524885"/>
            <wp:effectExtent l="0" t="0" r="0" b="0"/>
            <wp:wrapSquare wrapText="bothSides"/>
            <wp:docPr id="17886864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86442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rona główna</w:t>
      </w:r>
    </w:p>
    <w:p w14:paraId="76637012" w14:textId="77777777" w:rsidR="00B6031D" w:rsidRPr="00B6031D" w:rsidRDefault="00B6031D" w:rsidP="00B6031D"/>
    <w:p w14:paraId="3370C1A3" w14:textId="60608377" w:rsidR="00D04404" w:rsidRDefault="00B6031D" w:rsidP="00D04404">
      <w:pPr>
        <w:ind w:left="708"/>
      </w:pPr>
      <w:r>
        <w:t>Plik ten zawiera stronę główną, która widzi użytkownik zaraz po wejściu do systemu. Zawiera on aktualności oraz pozwala zalogować się użytkownikowi i wylogować się z systemu.</w:t>
      </w:r>
    </w:p>
    <w:p w14:paraId="71A06251" w14:textId="77777777" w:rsidR="00D04404" w:rsidRDefault="00D04404">
      <w:r>
        <w:br w:type="page"/>
      </w:r>
    </w:p>
    <w:p w14:paraId="49BFDBCF" w14:textId="77777777" w:rsidR="00D04404" w:rsidRDefault="00D04404" w:rsidP="00D04404">
      <w:pPr>
        <w:ind w:left="708"/>
      </w:pPr>
    </w:p>
    <w:p w14:paraId="6134B933" w14:textId="2C7E5D85" w:rsidR="00D04404" w:rsidRDefault="00D04404" w:rsidP="00D04404">
      <w:pPr>
        <w:pStyle w:val="Akapitzlist"/>
        <w:numPr>
          <w:ilvl w:val="0"/>
          <w:numId w:val="3"/>
        </w:numPr>
      </w:pPr>
      <w:r>
        <w:t>Logowanie do systemu</w:t>
      </w:r>
    </w:p>
    <w:p w14:paraId="70D639D7" w14:textId="3D9A9FF2" w:rsidR="00D04404" w:rsidRDefault="00D04404" w:rsidP="00D04404">
      <w:pPr>
        <w:ind w:left="708"/>
      </w:pPr>
      <w:r>
        <w:rPr>
          <w:noProof/>
        </w:rPr>
        <w:drawing>
          <wp:inline distT="0" distB="0" distL="0" distR="0" wp14:anchorId="6FF6D01E" wp14:editId="0AA096AA">
            <wp:extent cx="5760720" cy="3486150"/>
            <wp:effectExtent l="0" t="0" r="0" b="0"/>
            <wp:docPr id="2231092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092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65AC" w14:textId="452F9FA2" w:rsidR="00D04404" w:rsidRDefault="00D04404" w:rsidP="00D04404">
      <w:pPr>
        <w:ind w:left="708"/>
      </w:pPr>
      <w:r>
        <w:t xml:space="preserve">Plik </w:t>
      </w:r>
      <w:proofErr w:type="spellStart"/>
      <w:r w:rsidRPr="00D04404">
        <w:rPr>
          <w:i/>
          <w:iCs/>
        </w:rPr>
        <w:t>zaloguj.php</w:t>
      </w:r>
      <w:proofErr w:type="spellEnd"/>
      <w:r>
        <w:rPr>
          <w:i/>
          <w:iCs/>
        </w:rPr>
        <w:t xml:space="preserve"> </w:t>
      </w:r>
      <w:r>
        <w:t>zawiera formularz wyboru roli użytkownika. Po kliknięciu przycisku „Lekarzem” wygeneruje się formularz, który uprawni lekarza do zalogowania się do systemu. Analogicznie działa to w przypadku generowania formularza dla pacjenta. Po kliknięciu przycisku „Pacjentem” generuje się formularz uprawniający pacjenta do zalogowania się do systemu.</w:t>
      </w:r>
    </w:p>
    <w:p w14:paraId="147E9940" w14:textId="77777777" w:rsidR="00D04404" w:rsidRDefault="00D04404" w:rsidP="00D04404">
      <w:pPr>
        <w:ind w:left="708"/>
      </w:pPr>
    </w:p>
    <w:p w14:paraId="75344447" w14:textId="2008FA9C" w:rsidR="00D04404" w:rsidRDefault="00D04404" w:rsidP="00D04404">
      <w:pPr>
        <w:ind w:left="708"/>
      </w:pPr>
      <w:r>
        <w:rPr>
          <w:noProof/>
        </w:rPr>
        <w:drawing>
          <wp:inline distT="0" distB="0" distL="0" distR="0" wp14:anchorId="1382EC72" wp14:editId="4E36DEA8">
            <wp:extent cx="5760720" cy="2216785"/>
            <wp:effectExtent l="0" t="0" r="0" b="0"/>
            <wp:docPr id="6213031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031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C411" w14:textId="05728DCD" w:rsidR="00D04404" w:rsidRDefault="00D04404" w:rsidP="00D04404">
      <w:pPr>
        <w:ind w:left="708"/>
      </w:pPr>
      <w:r>
        <w:t xml:space="preserve">Plik </w:t>
      </w:r>
      <w:proofErr w:type="spellStart"/>
      <w:r w:rsidRPr="00D04404">
        <w:rPr>
          <w:i/>
          <w:iCs/>
        </w:rPr>
        <w:t>zaloguj_pacjent.php</w:t>
      </w:r>
      <w:proofErr w:type="spellEnd"/>
      <w:r>
        <w:rPr>
          <w:i/>
          <w:iCs/>
        </w:rPr>
        <w:t xml:space="preserve"> </w:t>
      </w:r>
      <w:r>
        <w:t>generuje formularz umożliwiający zalogowanie się pacjenta do systemu.</w:t>
      </w:r>
    </w:p>
    <w:p w14:paraId="75AC896C" w14:textId="77777777" w:rsidR="00D04404" w:rsidRDefault="00D04404" w:rsidP="00D04404">
      <w:pPr>
        <w:ind w:left="708"/>
      </w:pPr>
    </w:p>
    <w:p w14:paraId="472B9467" w14:textId="77777777" w:rsidR="00D04404" w:rsidRDefault="00D04404" w:rsidP="00D04404">
      <w:pPr>
        <w:ind w:left="708"/>
      </w:pPr>
    </w:p>
    <w:p w14:paraId="1F108146" w14:textId="59D71B9E" w:rsidR="00D04404" w:rsidRDefault="00D04404" w:rsidP="00D04404">
      <w:pPr>
        <w:ind w:left="708"/>
      </w:pPr>
      <w:r>
        <w:rPr>
          <w:noProof/>
        </w:rPr>
        <w:lastRenderedPageBreak/>
        <w:drawing>
          <wp:inline distT="0" distB="0" distL="0" distR="0" wp14:anchorId="2C4B5F28" wp14:editId="013EEAE8">
            <wp:extent cx="5760720" cy="2983230"/>
            <wp:effectExtent l="0" t="0" r="0" b="7620"/>
            <wp:docPr id="76649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3567" w14:textId="158D510A" w:rsidR="00D04404" w:rsidRDefault="00D04404" w:rsidP="00D04404">
      <w:pPr>
        <w:ind w:left="708"/>
      </w:pPr>
      <w:r>
        <w:t xml:space="preserve">Plik </w:t>
      </w:r>
      <w:proofErr w:type="spellStart"/>
      <w:r w:rsidRPr="00D04404">
        <w:rPr>
          <w:i/>
          <w:iCs/>
        </w:rPr>
        <w:t>zaloguj_pracownik.php</w:t>
      </w:r>
      <w:proofErr w:type="spellEnd"/>
      <w:r>
        <w:rPr>
          <w:i/>
          <w:iCs/>
        </w:rPr>
        <w:t xml:space="preserve"> </w:t>
      </w:r>
      <w:r>
        <w:t>generuje formularz umożliwiający zalogowanie się lekarza do systemu.</w:t>
      </w:r>
    </w:p>
    <w:p w14:paraId="3C0892C6" w14:textId="7565354E" w:rsidR="00D04404" w:rsidRDefault="00BD3FB4" w:rsidP="00D04404">
      <w:pPr>
        <w:pStyle w:val="Akapitzlist"/>
        <w:numPr>
          <w:ilvl w:val="0"/>
          <w:numId w:val="3"/>
        </w:numPr>
      </w:pPr>
      <w:r>
        <w:t>Usuwanie użytkowników w</w:t>
      </w:r>
      <w:r w:rsidR="00D04404">
        <w:t xml:space="preserve"> system</w:t>
      </w:r>
      <w:r>
        <w:t>ie</w:t>
      </w:r>
    </w:p>
    <w:p w14:paraId="466946ED" w14:textId="4A535309" w:rsidR="00D04404" w:rsidRDefault="00D04404" w:rsidP="00D04404">
      <w:pPr>
        <w:pStyle w:val="Akapitzlist"/>
        <w:ind w:left="1068"/>
      </w:pPr>
      <w:r>
        <w:t>Aby manipulować użytkownikami w systemie musisz posiadać uprawnienia administratora do zarządzania systemem.</w:t>
      </w:r>
      <w:r w:rsidR="00BD3FB4">
        <w:t xml:space="preserve"> </w:t>
      </w:r>
    </w:p>
    <w:p w14:paraId="36B7EC8B" w14:textId="089ACC32" w:rsidR="00D04404" w:rsidRDefault="00BD3FB4" w:rsidP="00D04404">
      <w:pPr>
        <w:pStyle w:val="Akapitzlist"/>
        <w:ind w:left="106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8B2A1" wp14:editId="2CCDF652">
            <wp:simplePos x="0" y="0"/>
            <wp:positionH relativeFrom="column">
              <wp:posOffset>430051</wp:posOffset>
            </wp:positionH>
            <wp:positionV relativeFrom="paragraph">
              <wp:posOffset>221928</wp:posOffset>
            </wp:positionV>
            <wp:extent cx="5760720" cy="3256915"/>
            <wp:effectExtent l="0" t="0" r="0" b="635"/>
            <wp:wrapSquare wrapText="bothSides"/>
            <wp:docPr id="1445294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9401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E99E5" w14:textId="529DBE4F" w:rsidR="00BD3FB4" w:rsidRDefault="00BD3FB4" w:rsidP="00BD3FB4"/>
    <w:p w14:paraId="30854BA1" w14:textId="77777777" w:rsidR="00BD3FB4" w:rsidRDefault="00BD3FB4" w:rsidP="00BD3FB4"/>
    <w:p w14:paraId="67E7FD00" w14:textId="77777777" w:rsidR="00BD3FB4" w:rsidRDefault="00BD3FB4" w:rsidP="00BD3FB4"/>
    <w:p w14:paraId="775DE85B" w14:textId="77777777" w:rsidR="00BD3FB4" w:rsidRDefault="00BD3FB4" w:rsidP="00BD3FB4"/>
    <w:p w14:paraId="0E356CDD" w14:textId="77777777" w:rsidR="00BD3FB4" w:rsidRDefault="00BD3FB4" w:rsidP="00BD3FB4"/>
    <w:p w14:paraId="768B0C1A" w14:textId="77777777" w:rsidR="00BD3FB4" w:rsidRDefault="00BD3FB4" w:rsidP="00BD3FB4"/>
    <w:p w14:paraId="1EB18D43" w14:textId="77777777" w:rsidR="00BD3FB4" w:rsidRDefault="00BD3FB4" w:rsidP="00BD3FB4"/>
    <w:p w14:paraId="362E0861" w14:textId="77777777" w:rsidR="00BD3FB4" w:rsidRDefault="00BD3FB4" w:rsidP="00BD3FB4"/>
    <w:p w14:paraId="02FD6D3A" w14:textId="77777777" w:rsidR="00BD3FB4" w:rsidRDefault="00BD3FB4" w:rsidP="00BD3FB4"/>
    <w:p w14:paraId="62A8E740" w14:textId="77777777" w:rsidR="00BD3FB4" w:rsidRDefault="00BD3FB4" w:rsidP="00BD3FB4"/>
    <w:p w14:paraId="4AE61BDA" w14:textId="77777777" w:rsidR="00BD3FB4" w:rsidRDefault="00BD3FB4" w:rsidP="00BD3FB4"/>
    <w:p w14:paraId="1342DFAF" w14:textId="77777777" w:rsidR="00BD3FB4" w:rsidRDefault="00BD3FB4" w:rsidP="00BD3FB4"/>
    <w:p w14:paraId="425DE327" w14:textId="1E7CDF6D" w:rsidR="00BD3FB4" w:rsidRDefault="00BD3FB4" w:rsidP="00BD3FB4">
      <w:pPr>
        <w:ind w:left="708"/>
      </w:pPr>
      <w:r>
        <w:t xml:space="preserve">Plik </w:t>
      </w:r>
      <w:proofErr w:type="spellStart"/>
      <w:r>
        <w:rPr>
          <w:i/>
          <w:iCs/>
        </w:rPr>
        <w:t>zarządzaj_kontami_lekarzy</w:t>
      </w:r>
      <w:r w:rsidRPr="00BD3FB4">
        <w:rPr>
          <w:i/>
          <w:iCs/>
        </w:rPr>
        <w:t>.php</w:t>
      </w:r>
      <w:proofErr w:type="spellEnd"/>
      <w:r>
        <w:rPr>
          <w:i/>
          <w:iCs/>
        </w:rPr>
        <w:t xml:space="preserve"> </w:t>
      </w:r>
      <w:r>
        <w:t xml:space="preserve">wyświetla listę oraz formularz umożliwiający wpisanie ID </w:t>
      </w:r>
      <w:r w:rsidR="005B4EC5">
        <w:t>pracownika</w:t>
      </w:r>
      <w:r>
        <w:t>, którego konto chcemy usunąć z systemu.</w:t>
      </w:r>
    </w:p>
    <w:p w14:paraId="51F38689" w14:textId="77777777" w:rsidR="00BD3FB4" w:rsidRDefault="00BD3FB4">
      <w:r>
        <w:br w:type="page"/>
      </w:r>
    </w:p>
    <w:p w14:paraId="7C2D84D9" w14:textId="3A3B536C" w:rsidR="00BD3FB4" w:rsidRDefault="00BD3FB4" w:rsidP="00BD3FB4">
      <w:pPr>
        <w:ind w:left="708"/>
      </w:pPr>
      <w:r>
        <w:rPr>
          <w:noProof/>
        </w:rPr>
        <w:lastRenderedPageBreak/>
        <w:drawing>
          <wp:inline distT="0" distB="0" distL="0" distR="0" wp14:anchorId="10FC20A4" wp14:editId="337CF537">
            <wp:extent cx="4991100" cy="3181350"/>
            <wp:effectExtent l="0" t="0" r="0" b="0"/>
            <wp:docPr id="2008090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90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D830" w14:textId="41D73DB2" w:rsidR="00BD3FB4" w:rsidRDefault="00BD3FB4" w:rsidP="00BD3FB4">
      <w:pPr>
        <w:ind w:left="708"/>
      </w:pPr>
      <w:r>
        <w:t xml:space="preserve">Plik </w:t>
      </w:r>
      <w:proofErr w:type="spellStart"/>
      <w:r w:rsidRPr="00BD3FB4">
        <w:rPr>
          <w:i/>
          <w:iCs/>
        </w:rPr>
        <w:t>usun_konto_pracownik.php</w:t>
      </w:r>
      <w:proofErr w:type="spellEnd"/>
      <w:r>
        <w:rPr>
          <w:i/>
          <w:iCs/>
        </w:rPr>
        <w:t xml:space="preserve"> </w:t>
      </w:r>
      <w:r>
        <w:t xml:space="preserve">wysyła zapytanie do bazy danych, które usuwa </w:t>
      </w:r>
      <w:r w:rsidR="005B4EC5">
        <w:t>pracownika o wcześniej wpisanym ID.</w:t>
      </w:r>
    </w:p>
    <w:p w14:paraId="4A267275" w14:textId="77777777" w:rsidR="005B4EC5" w:rsidRDefault="005B4EC5" w:rsidP="00BD3FB4">
      <w:pPr>
        <w:ind w:left="708"/>
      </w:pPr>
    </w:p>
    <w:p w14:paraId="1E4B91B0" w14:textId="6C068DF4" w:rsidR="005B4EC5" w:rsidRDefault="005B4EC5" w:rsidP="00BD3FB4">
      <w:pPr>
        <w:ind w:left="708"/>
      </w:pPr>
      <w:r>
        <w:rPr>
          <w:noProof/>
        </w:rPr>
        <w:drawing>
          <wp:inline distT="0" distB="0" distL="0" distR="0" wp14:anchorId="5280BEFA" wp14:editId="2384AE57">
            <wp:extent cx="5760720" cy="3244215"/>
            <wp:effectExtent l="0" t="0" r="0" b="0"/>
            <wp:docPr id="1769993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938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3D39" w14:textId="13DB9CE8" w:rsidR="005B4EC5" w:rsidRDefault="005B4EC5" w:rsidP="005B4EC5">
      <w:pPr>
        <w:ind w:left="708"/>
      </w:pPr>
      <w:r>
        <w:t xml:space="preserve">Plik </w:t>
      </w:r>
      <w:proofErr w:type="spellStart"/>
      <w:r w:rsidRPr="005B4EC5">
        <w:rPr>
          <w:i/>
          <w:iCs/>
        </w:rPr>
        <w:t>zarządzaj_kontami_pacjentow.php</w:t>
      </w:r>
      <w:proofErr w:type="spellEnd"/>
      <w:r>
        <w:rPr>
          <w:i/>
          <w:iCs/>
        </w:rPr>
        <w:t xml:space="preserve"> </w:t>
      </w:r>
      <w:r>
        <w:t xml:space="preserve">wyświetla listę oraz formularz umożliwiający wpisanie ID </w:t>
      </w:r>
      <w:r>
        <w:t>pacjenta</w:t>
      </w:r>
      <w:r>
        <w:t>, którego konto chcemy usunąć z systemu.</w:t>
      </w:r>
    </w:p>
    <w:p w14:paraId="6B1F1990" w14:textId="77777777" w:rsidR="005B4EC5" w:rsidRDefault="005B4EC5">
      <w:r>
        <w:br w:type="page"/>
      </w:r>
    </w:p>
    <w:p w14:paraId="07E9151D" w14:textId="62FFA297" w:rsidR="005B4EC5" w:rsidRDefault="005B4EC5" w:rsidP="005B4EC5">
      <w:pPr>
        <w:ind w:left="708"/>
      </w:pPr>
      <w:r>
        <w:rPr>
          <w:noProof/>
        </w:rPr>
        <w:lastRenderedPageBreak/>
        <w:drawing>
          <wp:inline distT="0" distB="0" distL="0" distR="0" wp14:anchorId="040D5D3E" wp14:editId="0FBEB399">
            <wp:extent cx="5019675" cy="3133725"/>
            <wp:effectExtent l="0" t="0" r="9525" b="9525"/>
            <wp:docPr id="8233564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56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E603" w14:textId="123C9038" w:rsidR="005B4EC5" w:rsidRDefault="005B4EC5" w:rsidP="005B4EC5">
      <w:pPr>
        <w:ind w:left="708"/>
      </w:pPr>
      <w:r>
        <w:t xml:space="preserve">Plik </w:t>
      </w:r>
      <w:proofErr w:type="spellStart"/>
      <w:r w:rsidRPr="005B4EC5">
        <w:rPr>
          <w:i/>
          <w:iCs/>
        </w:rPr>
        <w:t>usun_konto_pacjent.php</w:t>
      </w:r>
      <w:proofErr w:type="spellEnd"/>
      <w:r>
        <w:rPr>
          <w:i/>
          <w:iCs/>
        </w:rPr>
        <w:t xml:space="preserve"> </w:t>
      </w:r>
      <w:r>
        <w:t xml:space="preserve">wysyła zapytanie do bazy danych, które usuwa </w:t>
      </w:r>
      <w:proofErr w:type="spellStart"/>
      <w:r>
        <w:t>pacj</w:t>
      </w:r>
      <w:proofErr w:type="spellEnd"/>
      <w:r>
        <w:t xml:space="preserve"> o wcześniej wpisanym ID.</w:t>
      </w:r>
    </w:p>
    <w:p w14:paraId="7F47537C" w14:textId="0FFBBE76" w:rsidR="005B4EC5" w:rsidRPr="005B4EC5" w:rsidRDefault="005B4EC5" w:rsidP="005B4EC5">
      <w:pPr>
        <w:ind w:left="708"/>
      </w:pPr>
    </w:p>
    <w:p w14:paraId="56B07FE4" w14:textId="72E97249" w:rsidR="005B4EC5" w:rsidRDefault="00E10FDB" w:rsidP="00E10FDB">
      <w:pPr>
        <w:pStyle w:val="Akapitzlist"/>
        <w:numPr>
          <w:ilvl w:val="0"/>
          <w:numId w:val="3"/>
        </w:numPr>
      </w:pPr>
      <w:r>
        <w:t>Dodawanie użytkowników do systemu</w:t>
      </w:r>
    </w:p>
    <w:p w14:paraId="1D5D2615" w14:textId="629B630F" w:rsidR="00E10FDB" w:rsidRDefault="00E10FDB" w:rsidP="00E10FDB">
      <w:pPr>
        <w:pStyle w:val="Akapitzlist"/>
        <w:ind w:left="1068"/>
      </w:pPr>
      <w:r>
        <w:t xml:space="preserve">Dodać użytkownika (niezależnie czy </w:t>
      </w:r>
      <w:proofErr w:type="gramStart"/>
      <w:r>
        <w:t>pacjenta</w:t>
      </w:r>
      <w:proofErr w:type="gramEnd"/>
      <w:r>
        <w:t xml:space="preserve"> czy pracownika) może administrator systemu lub recepcjonista. </w:t>
      </w:r>
    </w:p>
    <w:p w14:paraId="27A0B2BC" w14:textId="7E341C6C" w:rsidR="00E10FDB" w:rsidRDefault="00E10FDB" w:rsidP="00E10FDB">
      <w:pPr>
        <w:pStyle w:val="Akapitzlist"/>
        <w:ind w:left="106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4205B6" wp14:editId="1BD74D55">
            <wp:simplePos x="0" y="0"/>
            <wp:positionH relativeFrom="column">
              <wp:posOffset>453580</wp:posOffset>
            </wp:positionH>
            <wp:positionV relativeFrom="paragraph">
              <wp:posOffset>245877</wp:posOffset>
            </wp:positionV>
            <wp:extent cx="5760720" cy="3477895"/>
            <wp:effectExtent l="0" t="0" r="0" b="8255"/>
            <wp:wrapSquare wrapText="bothSides"/>
            <wp:docPr id="1987978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78295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5C54E" w14:textId="630F4F12" w:rsidR="00E10FDB" w:rsidRDefault="00E10FDB" w:rsidP="00E10FDB">
      <w:pPr>
        <w:pStyle w:val="Akapitzlist"/>
        <w:ind w:left="1068"/>
      </w:pPr>
    </w:p>
    <w:p w14:paraId="1FA5CFAA" w14:textId="56E8C565" w:rsidR="00E10FDB" w:rsidRDefault="00E10FDB" w:rsidP="00E10FDB">
      <w:pPr>
        <w:pStyle w:val="Akapitzlist"/>
        <w:ind w:left="1068"/>
      </w:pPr>
      <w:r>
        <w:t xml:space="preserve">Plik </w:t>
      </w:r>
      <w:proofErr w:type="spellStart"/>
      <w:r w:rsidRPr="00E10FDB">
        <w:rPr>
          <w:i/>
          <w:iCs/>
        </w:rPr>
        <w:t>ustawienia.php</w:t>
      </w:r>
      <w:proofErr w:type="spellEnd"/>
      <w:r>
        <w:rPr>
          <w:i/>
          <w:iCs/>
        </w:rPr>
        <w:t xml:space="preserve"> </w:t>
      </w:r>
      <w:r>
        <w:t>zawiera formularz pozwalający wybrać grupę użytkowników, których konto chcemy dodać do systemu.</w:t>
      </w:r>
    </w:p>
    <w:p w14:paraId="30570481" w14:textId="141B2EF7" w:rsidR="00E10FDB" w:rsidRDefault="00F87220" w:rsidP="000B4DE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47C3C5" wp14:editId="7921728C">
            <wp:simplePos x="0" y="0"/>
            <wp:positionH relativeFrom="column">
              <wp:posOffset>430068</wp:posOffset>
            </wp:positionH>
            <wp:positionV relativeFrom="paragraph">
              <wp:posOffset>190</wp:posOffset>
            </wp:positionV>
            <wp:extent cx="5760720" cy="2566035"/>
            <wp:effectExtent l="0" t="0" r="0" b="5715"/>
            <wp:wrapSquare wrapText="bothSides"/>
            <wp:docPr id="16394187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1870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FAC7E" w14:textId="23CFF23F" w:rsidR="00E10FDB" w:rsidRDefault="00E10FDB" w:rsidP="000B4DE1">
      <w:pPr>
        <w:ind w:left="708"/>
      </w:pPr>
      <w:r>
        <w:t xml:space="preserve">Plik </w:t>
      </w:r>
      <w:proofErr w:type="spellStart"/>
      <w:r w:rsidRPr="000B4DE1">
        <w:rPr>
          <w:i/>
          <w:iCs/>
        </w:rPr>
        <w:t>lekarz.php</w:t>
      </w:r>
      <w:proofErr w:type="spellEnd"/>
      <w:r w:rsidRPr="000B4DE1">
        <w:rPr>
          <w:i/>
          <w:iCs/>
        </w:rPr>
        <w:t xml:space="preserve"> </w:t>
      </w:r>
      <w:r>
        <w:t xml:space="preserve">zawiera </w:t>
      </w:r>
      <w:r w:rsidR="00F87220">
        <w:t>formularz, z którego dane wysyłane są do bazy danych oraz wyświetla się wygenerowany login użytkownika.</w:t>
      </w:r>
    </w:p>
    <w:p w14:paraId="52DAB96E" w14:textId="68CBD1AB" w:rsidR="00F87220" w:rsidRDefault="000B4DE1" w:rsidP="00E10FDB">
      <w:pPr>
        <w:pStyle w:val="Akapitzlist"/>
        <w:ind w:left="106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5A7022" wp14:editId="182907EB">
            <wp:simplePos x="0" y="0"/>
            <wp:positionH relativeFrom="column">
              <wp:posOffset>441894</wp:posOffset>
            </wp:positionH>
            <wp:positionV relativeFrom="paragraph">
              <wp:posOffset>191135</wp:posOffset>
            </wp:positionV>
            <wp:extent cx="5760720" cy="3296285"/>
            <wp:effectExtent l="0" t="0" r="0" b="0"/>
            <wp:wrapSquare wrapText="bothSides"/>
            <wp:docPr id="14998812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8127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0F4BF" w14:textId="5CF65478" w:rsidR="00E10FDB" w:rsidRPr="00E10FDB" w:rsidRDefault="00F87220" w:rsidP="000B4DE1">
      <w:pPr>
        <w:ind w:left="708"/>
      </w:pPr>
      <w:r>
        <w:t xml:space="preserve">Plik </w:t>
      </w:r>
      <w:proofErr w:type="spellStart"/>
      <w:r w:rsidRPr="000B4DE1">
        <w:rPr>
          <w:i/>
          <w:iCs/>
        </w:rPr>
        <w:t>pacjent.php</w:t>
      </w:r>
      <w:proofErr w:type="spellEnd"/>
      <w:r w:rsidRPr="000B4DE1">
        <w:rPr>
          <w:i/>
          <w:iCs/>
        </w:rPr>
        <w:t xml:space="preserve"> </w:t>
      </w:r>
      <w:r>
        <w:t>zawiera formularz, z którego dane wysyłane są do bazy danych oraz wyświetla się wygenerowany login użytkownika.</w:t>
      </w:r>
    </w:p>
    <w:sectPr w:rsidR="00E10FDB" w:rsidRPr="00E10FDB" w:rsidSect="0052280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7E01"/>
    <w:multiLevelType w:val="hybridMultilevel"/>
    <w:tmpl w:val="F9D294F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EB4AC4"/>
    <w:multiLevelType w:val="hybridMultilevel"/>
    <w:tmpl w:val="7164A6CE"/>
    <w:lvl w:ilvl="0" w:tplc="EE9C8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4B48E3"/>
    <w:multiLevelType w:val="hybridMultilevel"/>
    <w:tmpl w:val="7876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8357">
    <w:abstractNumId w:val="2"/>
  </w:num>
  <w:num w:numId="2" w16cid:durableId="668755804">
    <w:abstractNumId w:val="1"/>
  </w:num>
  <w:num w:numId="3" w16cid:durableId="183287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07"/>
    <w:rsid w:val="000B4DE1"/>
    <w:rsid w:val="001015D5"/>
    <w:rsid w:val="001F2549"/>
    <w:rsid w:val="002E7E1A"/>
    <w:rsid w:val="002F6F07"/>
    <w:rsid w:val="00344E80"/>
    <w:rsid w:val="00505550"/>
    <w:rsid w:val="0052280E"/>
    <w:rsid w:val="005B4EC5"/>
    <w:rsid w:val="0069183F"/>
    <w:rsid w:val="007E17A9"/>
    <w:rsid w:val="00923B01"/>
    <w:rsid w:val="009F6BF4"/>
    <w:rsid w:val="00A46415"/>
    <w:rsid w:val="00B37DB7"/>
    <w:rsid w:val="00B6031D"/>
    <w:rsid w:val="00BD3FB4"/>
    <w:rsid w:val="00C5215D"/>
    <w:rsid w:val="00D04404"/>
    <w:rsid w:val="00E10FDB"/>
    <w:rsid w:val="00F87220"/>
    <w:rsid w:val="00FA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1BC6"/>
  <w15:chartTrackingRefBased/>
  <w15:docId w15:val="{6677A64B-A155-4239-8387-55BB501D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EC5"/>
  </w:style>
  <w:style w:type="paragraph" w:styleId="Nagwek1">
    <w:name w:val="heading 1"/>
    <w:basedOn w:val="Normalny"/>
    <w:next w:val="Normalny"/>
    <w:link w:val="Nagwek1Znak"/>
    <w:uiPriority w:val="9"/>
    <w:qFormat/>
    <w:rsid w:val="002F6F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6F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6F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6F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6F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6F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6F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6F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6F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6F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F6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6F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6F0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6F0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6F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6F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6F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6F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6F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6F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6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6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6F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6F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6F0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6F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6F0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6F07"/>
    <w:rPr>
      <w:b/>
      <w:bCs/>
      <w:smallCaps/>
      <w:color w:val="2F5496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6F07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2E7E1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E7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8588-333A-4052-86FD-F618BE96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495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łódkowski</dc:creator>
  <cp:keywords/>
  <dc:description/>
  <cp:lastModifiedBy>Jakub Kłódkowski</cp:lastModifiedBy>
  <cp:revision>7</cp:revision>
  <dcterms:created xsi:type="dcterms:W3CDTF">2025-03-19T16:32:00Z</dcterms:created>
  <dcterms:modified xsi:type="dcterms:W3CDTF">2025-03-19T17:39:00Z</dcterms:modified>
</cp:coreProperties>
</file>